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C923CE">
        <w:rPr>
          <w:rFonts w:ascii="Calibri" w:hAnsi="Calibri" w:cs="Calibri"/>
          <w:b/>
          <w:sz w:val="22"/>
          <w:szCs w:val="22"/>
        </w:rPr>
        <w:t>147431/2010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r w:rsidR="00EF0EE0">
        <w:rPr>
          <w:rFonts w:ascii="Calibri" w:hAnsi="Calibri" w:cs="Calibri"/>
          <w:b/>
          <w:sz w:val="22"/>
          <w:szCs w:val="22"/>
        </w:rPr>
        <w:t xml:space="preserve"> </w:t>
      </w:r>
      <w:r w:rsidR="00C923CE">
        <w:rPr>
          <w:rFonts w:ascii="Calibri" w:hAnsi="Calibri" w:cs="Calibri"/>
          <w:b/>
          <w:sz w:val="22"/>
          <w:szCs w:val="22"/>
        </w:rPr>
        <w:t xml:space="preserve">José Braga. 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C923CE">
        <w:rPr>
          <w:rFonts w:ascii="Calibri" w:hAnsi="Calibri" w:cs="Calibri"/>
          <w:sz w:val="22"/>
          <w:szCs w:val="22"/>
        </w:rPr>
        <w:t>122583, de 23/02/2010.</w:t>
      </w:r>
    </w:p>
    <w:p w:rsidR="0031204A" w:rsidRPr="003A646C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F76581">
        <w:rPr>
          <w:rFonts w:ascii="Calibri" w:hAnsi="Calibri" w:cs="Calibri"/>
          <w:sz w:val="22"/>
          <w:szCs w:val="22"/>
        </w:rPr>
        <w:t xml:space="preserve">a – </w:t>
      </w:r>
      <w:r w:rsidR="00786337">
        <w:rPr>
          <w:rFonts w:ascii="Calibri" w:hAnsi="Calibri" w:cs="Calibri"/>
          <w:sz w:val="22"/>
          <w:szCs w:val="22"/>
        </w:rPr>
        <w:t xml:space="preserve"> </w:t>
      </w:r>
      <w:r w:rsidR="00C923CE">
        <w:rPr>
          <w:rFonts w:ascii="Calibri" w:hAnsi="Calibri" w:cs="Calibri"/>
          <w:sz w:val="22"/>
          <w:szCs w:val="22"/>
        </w:rPr>
        <w:t xml:space="preserve">Melissa Scarlet Ribeiro Domingos – GAIA. </w:t>
      </w:r>
    </w:p>
    <w:p w:rsidR="00EF0EE0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F76581">
        <w:rPr>
          <w:rFonts w:ascii="Calibri" w:hAnsi="Calibri" w:cs="Calibri"/>
          <w:sz w:val="22"/>
          <w:szCs w:val="22"/>
        </w:rPr>
        <w:t>ogado</w:t>
      </w:r>
      <w:r w:rsidR="00C923CE">
        <w:rPr>
          <w:rFonts w:ascii="Calibri" w:hAnsi="Calibri" w:cs="Calibri"/>
          <w:sz w:val="22"/>
          <w:szCs w:val="22"/>
        </w:rPr>
        <w:t>s – Antônio Fernando Mancini – OAB/MT 1.581, e</w:t>
      </w:r>
    </w:p>
    <w:p w:rsidR="00C923CE" w:rsidRPr="003A646C" w:rsidRDefault="00C923CE" w:rsidP="003120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Elaine Ferreira Santos Mancini – OAB/MT 2.915</w:t>
      </w:r>
    </w:p>
    <w:p w:rsidR="003F04B1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Default="00C923CE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15/2021</w:t>
      </w:r>
    </w:p>
    <w:p w:rsidR="00C923CE" w:rsidRDefault="00C923CE" w:rsidP="00690661">
      <w:pPr>
        <w:jc w:val="center"/>
        <w:rPr>
          <w:rFonts w:ascii="Calibri" w:hAnsi="Calibri" w:cs="Calibri"/>
          <w:b/>
        </w:rPr>
      </w:pPr>
    </w:p>
    <w:p w:rsidR="003C6138" w:rsidRDefault="003C6138" w:rsidP="00EF0EE0">
      <w:pPr>
        <w:jc w:val="both"/>
        <w:rPr>
          <w:rFonts w:ascii="Calibri" w:hAnsi="Calibri" w:cs="Calibri"/>
        </w:rPr>
      </w:pPr>
      <w:r w:rsidRPr="003C6138">
        <w:rPr>
          <w:rFonts w:ascii="Calibri" w:hAnsi="Calibri" w:cs="Calibri"/>
        </w:rPr>
        <w:t>Auto de Infração n. 122583, de 23/02/2010. Por desmatar 3,0429 hectares de vegetação nativa em área de reserva legal sem autorização do órgão ambiental, conforme fls. 197 do Processo n. 107937/2005. Decisão Administrativa n. 392/SPA/SEMA/2018, pela homologação do Auto de Infração n. 122583, de 23/02/2010, arbitrando multa de R$ 15.214,50 (quinze mil duzentos e quatorze reais e cinquenta centavos), com fulcro no art. 51 do Decreto Federal 6.514/08. Requer o recorrente em vista do evidente descumprimento e a desobediência aos dispositivos contidos no Decreto 1.986/2013, pelo recorrido, que regulamento o procedimento administrativo, e como ninguém está acima da lei, deverá arcar com as consequências de seus atos, devendo o presente feito ser arquivado preliminarmente pelas alegações aqui expostas, devendo prevalecer a legalidade, através do princípio do devido processo legal. Por fim, requer seja o presente recurso recebido ante o preenchimento dos requisitos legais contidos no art. 36, § único e seus incisos, atribuindo-se o efeito suspensivo para tornar sem efeito imediato a decisão nº 392/SPA/SEMA/2018, consequentemente conhecido ante sua tempestividade, bem como seja totalmente provido pelos argumentos apresentados, reformando integralmente a decisão objurgada, que por se tratar de matérias de ordem pública, podem ser arguidas em qualquer momento processual, reconhecendo e decretando a prescrição intercorrente no processo administrativo.</w:t>
      </w:r>
      <w:r>
        <w:rPr>
          <w:rFonts w:ascii="Calibri" w:hAnsi="Calibri" w:cs="Calibri"/>
        </w:rPr>
        <w:t xml:space="preserve"> Recurso provido. </w:t>
      </w:r>
    </w:p>
    <w:p w:rsidR="003C6138" w:rsidRPr="003C6138" w:rsidRDefault="003C6138" w:rsidP="00EF0EE0">
      <w:pPr>
        <w:jc w:val="both"/>
        <w:rPr>
          <w:rFonts w:ascii="Calibri" w:hAnsi="Calibri" w:cs="Calibri"/>
        </w:rPr>
      </w:pPr>
    </w:p>
    <w:p w:rsidR="003F04B1" w:rsidRPr="003C6138" w:rsidRDefault="00312C49" w:rsidP="003C6138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3C6138">
        <w:rPr>
          <w:rFonts w:ascii="Calibri" w:hAnsi="Calibri" w:cs="Calibri"/>
        </w:rPr>
        <w:t xml:space="preserve">, </w:t>
      </w:r>
      <w:r w:rsidR="003C6138" w:rsidRPr="003C6138">
        <w:rPr>
          <w:rFonts w:ascii="Calibri" w:hAnsi="Calibri" w:cs="Calibri"/>
        </w:rPr>
        <w:t>por mai</w:t>
      </w:r>
      <w:r w:rsidR="002B614D">
        <w:rPr>
          <w:rFonts w:ascii="Calibri" w:hAnsi="Calibri" w:cs="Calibri"/>
        </w:rPr>
        <w:t xml:space="preserve">oria, dar provimento ao recurso interposto pelo </w:t>
      </w:r>
      <w:r w:rsidR="00F0784A">
        <w:rPr>
          <w:rFonts w:ascii="Calibri" w:hAnsi="Calibri" w:cs="Calibri"/>
        </w:rPr>
        <w:t xml:space="preserve">recorrente, </w:t>
      </w:r>
      <w:r w:rsidR="00F0784A" w:rsidRPr="003C6138">
        <w:rPr>
          <w:rFonts w:ascii="Calibri" w:hAnsi="Calibri" w:cs="Calibri"/>
        </w:rPr>
        <w:t>acolhendo</w:t>
      </w:r>
      <w:r w:rsidR="003C6138" w:rsidRPr="003C6138">
        <w:rPr>
          <w:rFonts w:ascii="Calibri" w:hAnsi="Calibri" w:cs="Calibri"/>
        </w:rPr>
        <w:t xml:space="preserve"> o voto divergente apresentado oralmente pelo representante da FECOMÉRCIO, reconhecendo a prescrição intercorrente de fls. 61, Decisão Interlocutória, de 12 de setembro de 2011, até o Despacho da SEMA/MT, fls. 69, de 11 de junho de 2015, passando mais de 3 (três) o processo paralisado sem decisão administrativa.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5C7120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bookmarkStart w:id="0" w:name="_GoBack"/>
      <w:bookmarkEnd w:id="0"/>
      <w:r w:rsidR="00EF322D"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614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05E8"/>
    <w:rsid w:val="00442766"/>
    <w:rsid w:val="004521EC"/>
    <w:rsid w:val="004542C4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C7120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45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3CE"/>
    <w:rsid w:val="00C92A1C"/>
    <w:rsid w:val="00C93FC5"/>
    <w:rsid w:val="00C97156"/>
    <w:rsid w:val="00C972B9"/>
    <w:rsid w:val="00CA0500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0784A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0BD9-35F5-4CED-B379-A27EF4E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7-25T18:59:00Z</dcterms:created>
  <dcterms:modified xsi:type="dcterms:W3CDTF">2021-07-27T01:42:00Z</dcterms:modified>
</cp:coreProperties>
</file>